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BD138" w14:textId="77777777" w:rsidR="00134948" w:rsidRPr="001E7AFA" w:rsidRDefault="001E7AFA">
      <w:pPr>
        <w:rPr>
          <w:lang w:val="en-US"/>
        </w:rPr>
      </w:pPr>
      <w:r>
        <w:rPr>
          <w:lang w:val="en-US"/>
        </w:rPr>
        <w:t>IBD for both loci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7"/>
        <w:gridCol w:w="3969"/>
        <w:gridCol w:w="3827"/>
        <w:gridCol w:w="3544"/>
        <w:gridCol w:w="3402"/>
      </w:tblGrid>
      <w:tr w:rsidR="001E7AFA" w14:paraId="504B7E58" w14:textId="77777777" w:rsidTr="001E7AFA">
        <w:tc>
          <w:tcPr>
            <w:tcW w:w="817" w:type="dxa"/>
          </w:tcPr>
          <w:p w14:paraId="5C56318D" w14:textId="77777777" w:rsidR="00134948" w:rsidRDefault="00134948"/>
        </w:tc>
        <w:tc>
          <w:tcPr>
            <w:tcW w:w="3969" w:type="dxa"/>
            <w:tcBorders>
              <w:bottom w:val="single" w:sz="4" w:space="0" w:color="auto"/>
            </w:tcBorders>
          </w:tcPr>
          <w:p w14:paraId="71B7D0C0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827" w:type="dxa"/>
          </w:tcPr>
          <w:p w14:paraId="33D0507C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544" w:type="dxa"/>
          </w:tcPr>
          <w:p w14:paraId="59AC6CE7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402" w:type="dxa"/>
          </w:tcPr>
          <w:p w14:paraId="46DABB2D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</w:tr>
      <w:tr w:rsidR="001E7AFA" w14:paraId="24B5F9EA" w14:textId="77777777" w:rsidTr="001E7AFA">
        <w:tc>
          <w:tcPr>
            <w:tcW w:w="817" w:type="dxa"/>
          </w:tcPr>
          <w:p w14:paraId="7B3ADD5E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  <w:tcBorders>
              <w:bottom w:val="nil"/>
            </w:tcBorders>
          </w:tcPr>
          <w:p w14:paraId="1C4B5277" w14:textId="77777777" w:rsidR="00134948" w:rsidRDefault="00134948" w:rsidP="0013494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</w:tcPr>
          <w:p w14:paraId="10A767B0" w14:textId="77777777" w:rsidR="00134948" w:rsidRPr="00134948" w:rsidRDefault="00134948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01419738" w14:textId="77777777" w:rsidR="00134948" w:rsidRDefault="00134948"/>
        </w:tc>
        <w:tc>
          <w:tcPr>
            <w:tcW w:w="3402" w:type="dxa"/>
          </w:tcPr>
          <w:p w14:paraId="4C52EF5F" w14:textId="77777777" w:rsidR="00134948" w:rsidRDefault="00134948"/>
        </w:tc>
      </w:tr>
      <w:tr w:rsidR="001E7AFA" w14:paraId="0C4BE0CD" w14:textId="77777777" w:rsidTr="001E7AFA">
        <w:tc>
          <w:tcPr>
            <w:tcW w:w="817" w:type="dxa"/>
          </w:tcPr>
          <w:p w14:paraId="7441423F" w14:textId="77777777" w:rsidR="00134948" w:rsidRDefault="00134948"/>
        </w:tc>
        <w:tc>
          <w:tcPr>
            <w:tcW w:w="3969" w:type="dxa"/>
            <w:tcBorders>
              <w:top w:val="nil"/>
            </w:tcBorders>
          </w:tcPr>
          <w:p w14:paraId="06976C97" w14:textId="77777777" w:rsidR="00134948" w:rsidRDefault="00134948" w:rsidP="0013494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A2DA083" w14:textId="77777777" w:rsidR="00134948" w:rsidRDefault="00134948"/>
        </w:tc>
        <w:tc>
          <w:tcPr>
            <w:tcW w:w="3544" w:type="dxa"/>
          </w:tcPr>
          <w:p w14:paraId="4373C29E" w14:textId="77777777" w:rsidR="00134948" w:rsidRDefault="00134948"/>
        </w:tc>
        <w:tc>
          <w:tcPr>
            <w:tcW w:w="3402" w:type="dxa"/>
          </w:tcPr>
          <w:p w14:paraId="4AFDF925" w14:textId="77777777" w:rsidR="00134948" w:rsidRDefault="00134948"/>
        </w:tc>
      </w:tr>
      <w:tr w:rsidR="001E7AFA" w14:paraId="1C0B26B8" w14:textId="77777777" w:rsidTr="001E7AFA">
        <w:tc>
          <w:tcPr>
            <w:tcW w:w="817" w:type="dxa"/>
          </w:tcPr>
          <w:p w14:paraId="55FBE293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3B3013E5" w14:textId="77777777" w:rsidR="00134948" w:rsidRDefault="00134948"/>
        </w:tc>
        <w:tc>
          <w:tcPr>
            <w:tcW w:w="3827" w:type="dxa"/>
            <w:tcBorders>
              <w:bottom w:val="nil"/>
            </w:tcBorders>
          </w:tcPr>
          <w:p w14:paraId="3E7800A6" w14:textId="77777777" w:rsidR="00134948" w:rsidRDefault="00134948" w:rsidP="0013494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-δ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1CBDAC96" w14:textId="77777777" w:rsidR="00134948" w:rsidRDefault="00134948"/>
        </w:tc>
        <w:tc>
          <w:tcPr>
            <w:tcW w:w="3402" w:type="dxa"/>
          </w:tcPr>
          <w:p w14:paraId="3392A686" w14:textId="77777777" w:rsidR="00134948" w:rsidRDefault="00134948"/>
        </w:tc>
      </w:tr>
      <w:tr w:rsidR="001E7AFA" w14:paraId="153334B2" w14:textId="77777777" w:rsidTr="001E7AFA">
        <w:tc>
          <w:tcPr>
            <w:tcW w:w="817" w:type="dxa"/>
          </w:tcPr>
          <w:p w14:paraId="72D9119F" w14:textId="77777777" w:rsidR="00134948" w:rsidRDefault="00134948"/>
        </w:tc>
        <w:tc>
          <w:tcPr>
            <w:tcW w:w="3969" w:type="dxa"/>
          </w:tcPr>
          <w:p w14:paraId="0C85E41F" w14:textId="77777777" w:rsidR="00134948" w:rsidRDefault="00134948"/>
        </w:tc>
        <w:tc>
          <w:tcPr>
            <w:tcW w:w="3827" w:type="dxa"/>
            <w:tcBorders>
              <w:top w:val="nil"/>
            </w:tcBorders>
          </w:tcPr>
          <w:p w14:paraId="078D2759" w14:textId="77777777" w:rsidR="00134948" w:rsidRDefault="00134948" w:rsidP="0013494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2B29A5" w14:textId="77777777" w:rsidR="00134948" w:rsidRDefault="00134948"/>
        </w:tc>
        <w:tc>
          <w:tcPr>
            <w:tcW w:w="3402" w:type="dxa"/>
          </w:tcPr>
          <w:p w14:paraId="0BE96E25" w14:textId="77777777" w:rsidR="00134948" w:rsidRDefault="00134948"/>
        </w:tc>
      </w:tr>
      <w:tr w:rsidR="001E7AFA" w14:paraId="29AAE2BC" w14:textId="77777777" w:rsidTr="001E7AFA">
        <w:tc>
          <w:tcPr>
            <w:tcW w:w="817" w:type="dxa"/>
          </w:tcPr>
          <w:p w14:paraId="68794D6E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109C5AB7" w14:textId="77777777" w:rsidR="00134948" w:rsidRDefault="00134948"/>
        </w:tc>
        <w:tc>
          <w:tcPr>
            <w:tcW w:w="3827" w:type="dxa"/>
          </w:tcPr>
          <w:p w14:paraId="5950EB95" w14:textId="77777777" w:rsidR="00134948" w:rsidRDefault="00134948"/>
        </w:tc>
        <w:tc>
          <w:tcPr>
            <w:tcW w:w="3544" w:type="dxa"/>
            <w:tcBorders>
              <w:bottom w:val="nil"/>
            </w:tcBorders>
          </w:tcPr>
          <w:p w14:paraId="106A8973" w14:textId="77777777" w:rsidR="00134948" w:rsidRDefault="00134948" w:rsidP="0013494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-δ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6227BDD8" w14:textId="77777777" w:rsidR="00134948" w:rsidRDefault="00134948"/>
        </w:tc>
      </w:tr>
      <w:tr w:rsidR="001E7AFA" w14:paraId="39287BE5" w14:textId="77777777" w:rsidTr="001E7AFA">
        <w:tc>
          <w:tcPr>
            <w:tcW w:w="817" w:type="dxa"/>
          </w:tcPr>
          <w:p w14:paraId="1BC902EB" w14:textId="77777777" w:rsidR="00134948" w:rsidRDefault="00134948"/>
        </w:tc>
        <w:tc>
          <w:tcPr>
            <w:tcW w:w="3969" w:type="dxa"/>
          </w:tcPr>
          <w:p w14:paraId="0981A2D4" w14:textId="77777777" w:rsidR="00134948" w:rsidRDefault="00134948"/>
        </w:tc>
        <w:tc>
          <w:tcPr>
            <w:tcW w:w="3827" w:type="dxa"/>
          </w:tcPr>
          <w:p w14:paraId="4D504DFF" w14:textId="77777777" w:rsidR="00134948" w:rsidRDefault="00134948"/>
        </w:tc>
        <w:tc>
          <w:tcPr>
            <w:tcW w:w="3544" w:type="dxa"/>
            <w:tcBorders>
              <w:top w:val="nil"/>
            </w:tcBorders>
          </w:tcPr>
          <w:p w14:paraId="1CCD0535" w14:textId="77777777" w:rsidR="00134948" w:rsidRDefault="00134948" w:rsidP="0013494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4D865E" w14:textId="77777777" w:rsidR="00134948" w:rsidRDefault="00134948"/>
        </w:tc>
      </w:tr>
      <w:tr w:rsidR="001E7AFA" w14:paraId="28590686" w14:textId="77777777" w:rsidTr="001E7AFA">
        <w:tc>
          <w:tcPr>
            <w:tcW w:w="817" w:type="dxa"/>
          </w:tcPr>
          <w:p w14:paraId="6125DF6D" w14:textId="77777777" w:rsidR="00134948" w:rsidRDefault="00134948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04F93BA8" w14:textId="77777777" w:rsidR="00134948" w:rsidRDefault="00134948"/>
        </w:tc>
        <w:tc>
          <w:tcPr>
            <w:tcW w:w="3827" w:type="dxa"/>
          </w:tcPr>
          <w:p w14:paraId="68725473" w14:textId="77777777" w:rsidR="00134948" w:rsidRDefault="00134948"/>
        </w:tc>
        <w:tc>
          <w:tcPr>
            <w:tcW w:w="3544" w:type="dxa"/>
          </w:tcPr>
          <w:p w14:paraId="051EB75E" w14:textId="77777777" w:rsidR="00134948" w:rsidRDefault="00134948"/>
        </w:tc>
        <w:tc>
          <w:tcPr>
            <w:tcW w:w="3402" w:type="dxa"/>
            <w:tcBorders>
              <w:bottom w:val="nil"/>
            </w:tcBorders>
          </w:tcPr>
          <w:p w14:paraId="066D40BB" w14:textId="77777777" w:rsidR="00134948" w:rsidRDefault="00134948" w:rsidP="00642F2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-δ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oMath>
            </m:oMathPara>
          </w:p>
        </w:tc>
      </w:tr>
      <w:tr w:rsidR="001E7AFA" w14:paraId="49E50E87" w14:textId="77777777" w:rsidTr="001E7AFA">
        <w:tc>
          <w:tcPr>
            <w:tcW w:w="817" w:type="dxa"/>
          </w:tcPr>
          <w:p w14:paraId="7A5C0C2E" w14:textId="77777777" w:rsidR="00134948" w:rsidRPr="00134948" w:rsidRDefault="00134948">
            <w:pPr>
              <w:rPr>
                <w:rFonts w:eastAsia="ＭＳ 明朝" w:cs="Times New Roman"/>
              </w:rPr>
            </w:pPr>
          </w:p>
        </w:tc>
        <w:tc>
          <w:tcPr>
            <w:tcW w:w="3969" w:type="dxa"/>
          </w:tcPr>
          <w:p w14:paraId="384C482F" w14:textId="77777777" w:rsidR="00134948" w:rsidRDefault="00134948"/>
        </w:tc>
        <w:tc>
          <w:tcPr>
            <w:tcW w:w="3827" w:type="dxa"/>
          </w:tcPr>
          <w:p w14:paraId="6179F622" w14:textId="77777777" w:rsidR="00134948" w:rsidRDefault="00134948"/>
        </w:tc>
        <w:tc>
          <w:tcPr>
            <w:tcW w:w="3544" w:type="dxa"/>
          </w:tcPr>
          <w:p w14:paraId="1EE465FF" w14:textId="77777777" w:rsidR="00134948" w:rsidRDefault="00134948"/>
        </w:tc>
        <w:tc>
          <w:tcPr>
            <w:tcW w:w="3402" w:type="dxa"/>
            <w:tcBorders>
              <w:top w:val="nil"/>
            </w:tcBorders>
          </w:tcPr>
          <w:p w14:paraId="3B29B3D7" w14:textId="77777777" w:rsidR="00134948" w:rsidRDefault="00134948" w:rsidP="00642F2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36B3F8F" w14:textId="77777777" w:rsidR="00134948" w:rsidRDefault="00134948"/>
    <w:p w14:paraId="74724E14" w14:textId="77777777" w:rsidR="001E7AFA" w:rsidRDefault="001E7AFA"/>
    <w:p w14:paraId="602A3C4A" w14:textId="77777777" w:rsidR="001E7AFA" w:rsidRPr="001E7AFA" w:rsidRDefault="001E7AFA" w:rsidP="001E7AFA">
      <w:pPr>
        <w:rPr>
          <w:lang w:val="en-US"/>
        </w:rPr>
      </w:pPr>
      <w:r>
        <w:rPr>
          <w:lang w:val="en-US"/>
        </w:rPr>
        <w:t xml:space="preserve">IBD </w:t>
      </w:r>
      <w:r w:rsidR="005D6650">
        <w:rPr>
          <w:lang w:val="en-US"/>
        </w:rPr>
        <w:t>for the first locus but not the second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7"/>
        <w:gridCol w:w="3969"/>
        <w:gridCol w:w="3827"/>
        <w:gridCol w:w="3544"/>
        <w:gridCol w:w="3402"/>
      </w:tblGrid>
      <w:tr w:rsidR="001E7AFA" w14:paraId="283239BC" w14:textId="77777777" w:rsidTr="00C23091">
        <w:tc>
          <w:tcPr>
            <w:tcW w:w="817" w:type="dxa"/>
          </w:tcPr>
          <w:p w14:paraId="4F57D9CB" w14:textId="77777777" w:rsidR="001E7AFA" w:rsidRDefault="001E7AFA" w:rsidP="001E7AFA"/>
        </w:tc>
        <w:tc>
          <w:tcPr>
            <w:tcW w:w="3969" w:type="dxa"/>
            <w:tcBorders>
              <w:bottom w:val="single" w:sz="4" w:space="0" w:color="auto"/>
            </w:tcBorders>
          </w:tcPr>
          <w:p w14:paraId="784B24B3" w14:textId="77777777" w:rsidR="001E7AFA" w:rsidRDefault="001E7AFA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CBCCB4" w14:textId="77777777" w:rsidR="001E7AFA" w:rsidRDefault="001E7AFA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544" w:type="dxa"/>
          </w:tcPr>
          <w:p w14:paraId="267901F7" w14:textId="77777777" w:rsidR="001E7AFA" w:rsidRDefault="001E7AFA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402" w:type="dxa"/>
          </w:tcPr>
          <w:p w14:paraId="0B4D1BDA" w14:textId="77777777" w:rsidR="001E7AFA" w:rsidRDefault="001E7AFA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</w:tr>
      <w:tr w:rsidR="00491CCC" w14:paraId="103E16FD" w14:textId="77777777" w:rsidTr="00C23091">
        <w:tc>
          <w:tcPr>
            <w:tcW w:w="817" w:type="dxa"/>
          </w:tcPr>
          <w:p w14:paraId="29DDBC56" w14:textId="77777777" w:rsidR="00491CCC" w:rsidRDefault="00491CCC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  <w:tcBorders>
              <w:bottom w:val="nil"/>
            </w:tcBorders>
          </w:tcPr>
          <w:p w14:paraId="3A8EFD51" w14:textId="77777777" w:rsidR="00491CCC" w:rsidRDefault="00491CCC" w:rsidP="00491CCC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3827" w:type="dxa"/>
            <w:tcBorders>
              <w:bottom w:val="nil"/>
            </w:tcBorders>
          </w:tcPr>
          <w:p w14:paraId="1A98F09C" w14:textId="77777777" w:rsidR="00491CCC" w:rsidRDefault="00491CCC" w:rsidP="002B31B8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3544" w:type="dxa"/>
          </w:tcPr>
          <w:p w14:paraId="78533E86" w14:textId="77777777" w:rsidR="00491CCC" w:rsidRDefault="00491CCC" w:rsidP="001E7AFA"/>
        </w:tc>
        <w:tc>
          <w:tcPr>
            <w:tcW w:w="3402" w:type="dxa"/>
          </w:tcPr>
          <w:p w14:paraId="2C92A12D" w14:textId="77777777" w:rsidR="00491CCC" w:rsidRDefault="00491CCC" w:rsidP="001E7AFA"/>
        </w:tc>
      </w:tr>
      <w:tr w:rsidR="00491CCC" w14:paraId="00B559C1" w14:textId="77777777" w:rsidTr="00C23091">
        <w:tc>
          <w:tcPr>
            <w:tcW w:w="817" w:type="dxa"/>
          </w:tcPr>
          <w:p w14:paraId="3904A102" w14:textId="77777777" w:rsidR="00491CCC" w:rsidRDefault="00491CCC" w:rsidP="001E7AFA"/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1A18CF1" w14:textId="77777777" w:rsidR="00491CCC" w:rsidRDefault="00491CCC" w:rsidP="00491CCC">
            <m:oMathPara>
              <m:oMath>
                <m:r>
                  <w:rPr>
                    <w:rFonts w:ascii="Cambria Math" w:hAnsi="Cambria Math"/>
                    <w:highlight w:val="yellow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]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DA8AA68" w14:textId="77777777" w:rsidR="00491CCC" w:rsidRDefault="00491CCC" w:rsidP="002B31B8">
            <m:oMathPara>
              <m:oMath>
                <m:r>
                  <w:rPr>
                    <w:rFonts w:ascii="Cambria Math" w:hAnsi="Cambria Math"/>
                    <w:highlight w:val="yellow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]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cyan"/>
                          </w:rPr>
                          <m:t>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544" w:type="dxa"/>
          </w:tcPr>
          <w:p w14:paraId="3A9E1BBE" w14:textId="77777777" w:rsidR="00491CCC" w:rsidRDefault="00491CCC" w:rsidP="001E7AFA"/>
        </w:tc>
        <w:tc>
          <w:tcPr>
            <w:tcW w:w="3402" w:type="dxa"/>
          </w:tcPr>
          <w:p w14:paraId="5E9B23B2" w14:textId="77777777" w:rsidR="00491CCC" w:rsidRDefault="00491CCC" w:rsidP="001E7AFA"/>
        </w:tc>
      </w:tr>
      <w:tr w:rsidR="002B31B8" w14:paraId="7B67FF48" w14:textId="77777777" w:rsidTr="00C23091">
        <w:tc>
          <w:tcPr>
            <w:tcW w:w="817" w:type="dxa"/>
          </w:tcPr>
          <w:p w14:paraId="4840FEC7" w14:textId="77777777" w:rsidR="002B31B8" w:rsidRDefault="002B31B8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  <w:tcBorders>
              <w:bottom w:val="nil"/>
            </w:tcBorders>
          </w:tcPr>
          <w:p w14:paraId="007B04F2" w14:textId="77777777" w:rsidR="002B31B8" w:rsidRPr="002B31B8" w:rsidRDefault="002B31B8" w:rsidP="002B31B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827" w:type="dxa"/>
            <w:tcBorders>
              <w:bottom w:val="nil"/>
            </w:tcBorders>
          </w:tcPr>
          <w:p w14:paraId="0A795F08" w14:textId="77777777" w:rsidR="002B31B8" w:rsidRPr="002B31B8" w:rsidRDefault="002B31B8" w:rsidP="002B31B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544" w:type="dxa"/>
          </w:tcPr>
          <w:p w14:paraId="6D3F6256" w14:textId="77777777" w:rsidR="002B31B8" w:rsidRDefault="002B31B8" w:rsidP="001E7AFA"/>
        </w:tc>
        <w:tc>
          <w:tcPr>
            <w:tcW w:w="3402" w:type="dxa"/>
          </w:tcPr>
          <w:p w14:paraId="33AC7DEF" w14:textId="77777777" w:rsidR="002B31B8" w:rsidRDefault="002B31B8" w:rsidP="001E7AFA"/>
        </w:tc>
      </w:tr>
      <w:tr w:rsidR="002B31B8" w14:paraId="3F7E9893" w14:textId="77777777" w:rsidTr="00C23091">
        <w:tc>
          <w:tcPr>
            <w:tcW w:w="817" w:type="dxa"/>
          </w:tcPr>
          <w:p w14:paraId="5FB9559B" w14:textId="77777777" w:rsidR="002B31B8" w:rsidRDefault="002B31B8" w:rsidP="001E7AFA"/>
        </w:tc>
        <w:tc>
          <w:tcPr>
            <w:tcW w:w="3969" w:type="dxa"/>
            <w:tcBorders>
              <w:top w:val="nil"/>
            </w:tcBorders>
          </w:tcPr>
          <w:p w14:paraId="6415FD3D" w14:textId="77777777" w:rsidR="002B31B8" w:rsidRDefault="002B31B8" w:rsidP="002B31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+</m:t>
                </m:r>
                <m:r>
                  <w:rPr>
                    <w:rFonts w:ascii="Cambria Math" w:hAnsi="Cambria Math"/>
                    <w:highlight w:val="cyan"/>
                  </w:rPr>
                  <m:t>δ)(1-c)</m:t>
                </m:r>
              </m:oMath>
            </m:oMathPara>
          </w:p>
        </w:tc>
        <w:tc>
          <w:tcPr>
            <w:tcW w:w="3827" w:type="dxa"/>
            <w:tcBorders>
              <w:top w:val="nil"/>
            </w:tcBorders>
          </w:tcPr>
          <w:p w14:paraId="3AA0F683" w14:textId="77777777" w:rsidR="002B31B8" w:rsidRDefault="002B31B8" w:rsidP="002B31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-δ)(1-c)</m:t>
                </m:r>
              </m:oMath>
            </m:oMathPara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C1DC1E7" w14:textId="77777777" w:rsidR="002B31B8" w:rsidRDefault="002B31B8" w:rsidP="001E7AFA"/>
        </w:tc>
        <w:tc>
          <w:tcPr>
            <w:tcW w:w="3402" w:type="dxa"/>
            <w:tcBorders>
              <w:bottom w:val="single" w:sz="4" w:space="0" w:color="auto"/>
            </w:tcBorders>
          </w:tcPr>
          <w:p w14:paraId="2CA48B3E" w14:textId="77777777" w:rsidR="002B31B8" w:rsidRDefault="002B31B8" w:rsidP="001E7AFA"/>
        </w:tc>
      </w:tr>
      <w:tr w:rsidR="002B31B8" w14:paraId="06DDC64B" w14:textId="77777777" w:rsidTr="00C23091">
        <w:tc>
          <w:tcPr>
            <w:tcW w:w="817" w:type="dxa"/>
          </w:tcPr>
          <w:p w14:paraId="76B00B14" w14:textId="77777777" w:rsidR="002B31B8" w:rsidRDefault="002B31B8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5AA5E9A3" w14:textId="77777777" w:rsidR="002B31B8" w:rsidRDefault="002B31B8" w:rsidP="001E7AFA"/>
        </w:tc>
        <w:tc>
          <w:tcPr>
            <w:tcW w:w="3827" w:type="dxa"/>
          </w:tcPr>
          <w:p w14:paraId="2A00F74B" w14:textId="77777777" w:rsidR="002B31B8" w:rsidRDefault="002B31B8" w:rsidP="001E7AFA"/>
        </w:tc>
        <w:tc>
          <w:tcPr>
            <w:tcW w:w="3544" w:type="dxa"/>
            <w:tcBorders>
              <w:bottom w:val="nil"/>
            </w:tcBorders>
          </w:tcPr>
          <w:p w14:paraId="021BD35D" w14:textId="77777777" w:rsidR="002B31B8" w:rsidRPr="002B31B8" w:rsidRDefault="002B31B8" w:rsidP="002B31B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402" w:type="dxa"/>
            <w:tcBorders>
              <w:bottom w:val="nil"/>
            </w:tcBorders>
          </w:tcPr>
          <w:p w14:paraId="00884578" w14:textId="77777777" w:rsidR="002B31B8" w:rsidRPr="002B31B8" w:rsidRDefault="002B31B8" w:rsidP="002B31B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</w:tr>
      <w:tr w:rsidR="002B31B8" w14:paraId="5D4413B6" w14:textId="77777777" w:rsidTr="00C23091">
        <w:tc>
          <w:tcPr>
            <w:tcW w:w="817" w:type="dxa"/>
          </w:tcPr>
          <w:p w14:paraId="050CF07A" w14:textId="77777777" w:rsidR="002B31B8" w:rsidRDefault="002B31B8" w:rsidP="001E7AFA"/>
        </w:tc>
        <w:tc>
          <w:tcPr>
            <w:tcW w:w="3969" w:type="dxa"/>
          </w:tcPr>
          <w:p w14:paraId="5C7238BD" w14:textId="77777777" w:rsidR="002B31B8" w:rsidRDefault="002B31B8" w:rsidP="001E7AFA"/>
        </w:tc>
        <w:tc>
          <w:tcPr>
            <w:tcW w:w="3827" w:type="dxa"/>
          </w:tcPr>
          <w:p w14:paraId="24F79471" w14:textId="77777777" w:rsidR="002B31B8" w:rsidRDefault="002B31B8" w:rsidP="001E7AFA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90680AD" w14:textId="77777777" w:rsidR="002B31B8" w:rsidRDefault="002B31B8" w:rsidP="002B31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-δ)(1-c)</m:t>
                </m:r>
              </m:oMath>
            </m:oMathPara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9834D95" w14:textId="77777777" w:rsidR="002B31B8" w:rsidRDefault="002B31B8" w:rsidP="002B31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-δ)(1-c)</m:t>
                </m:r>
              </m:oMath>
            </m:oMathPara>
          </w:p>
        </w:tc>
      </w:tr>
      <w:tr w:rsidR="005D6650" w14:paraId="76276EC4" w14:textId="77777777" w:rsidTr="00C23091">
        <w:tc>
          <w:tcPr>
            <w:tcW w:w="817" w:type="dxa"/>
          </w:tcPr>
          <w:p w14:paraId="17B50B01" w14:textId="77777777" w:rsidR="005D6650" w:rsidRDefault="005D6650" w:rsidP="001E7AFA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1773EFB2" w14:textId="77777777" w:rsidR="005D6650" w:rsidRDefault="005D6650" w:rsidP="001E7AFA"/>
        </w:tc>
        <w:tc>
          <w:tcPr>
            <w:tcW w:w="3827" w:type="dxa"/>
          </w:tcPr>
          <w:p w14:paraId="55BF3A55" w14:textId="77777777" w:rsidR="005D6650" w:rsidRDefault="005D6650" w:rsidP="001E7AFA"/>
        </w:tc>
        <w:tc>
          <w:tcPr>
            <w:tcW w:w="3544" w:type="dxa"/>
            <w:tcBorders>
              <w:bottom w:val="nil"/>
            </w:tcBorders>
          </w:tcPr>
          <w:p w14:paraId="242DB156" w14:textId="77777777" w:rsidR="005D6650" w:rsidRDefault="005D6650" w:rsidP="005D6650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402" w:type="dxa"/>
            <w:tcBorders>
              <w:bottom w:val="nil"/>
            </w:tcBorders>
          </w:tcPr>
          <w:p w14:paraId="07F8FDA6" w14:textId="77777777" w:rsidR="005D6650" w:rsidRDefault="005D6650" w:rsidP="005D6650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</w:tr>
      <w:tr w:rsidR="005D6650" w14:paraId="1D713244" w14:textId="77777777" w:rsidTr="00C23091">
        <w:tc>
          <w:tcPr>
            <w:tcW w:w="817" w:type="dxa"/>
          </w:tcPr>
          <w:p w14:paraId="61D14E83" w14:textId="77777777" w:rsidR="005D6650" w:rsidRPr="00134948" w:rsidRDefault="005D6650" w:rsidP="001E7AFA">
            <w:pPr>
              <w:rPr>
                <w:rFonts w:eastAsia="ＭＳ 明朝" w:cs="Times New Roman"/>
              </w:rPr>
            </w:pPr>
          </w:p>
        </w:tc>
        <w:tc>
          <w:tcPr>
            <w:tcW w:w="3969" w:type="dxa"/>
          </w:tcPr>
          <w:p w14:paraId="35BDD46D" w14:textId="77777777" w:rsidR="005D6650" w:rsidRDefault="005D6650" w:rsidP="001E7AFA"/>
        </w:tc>
        <w:tc>
          <w:tcPr>
            <w:tcW w:w="3827" w:type="dxa"/>
          </w:tcPr>
          <w:p w14:paraId="4E8B3576" w14:textId="77777777" w:rsidR="005D6650" w:rsidRDefault="005D6650" w:rsidP="001E7AFA"/>
        </w:tc>
        <w:tc>
          <w:tcPr>
            <w:tcW w:w="3544" w:type="dxa"/>
            <w:tcBorders>
              <w:top w:val="nil"/>
            </w:tcBorders>
          </w:tcPr>
          <w:p w14:paraId="4D8EBDDE" w14:textId="77777777" w:rsidR="005D6650" w:rsidRDefault="005D6650" w:rsidP="005D665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</m:oMath>
            </m:oMathPara>
          </w:p>
        </w:tc>
        <w:tc>
          <w:tcPr>
            <w:tcW w:w="3402" w:type="dxa"/>
            <w:tcBorders>
              <w:top w:val="nil"/>
            </w:tcBorders>
          </w:tcPr>
          <w:p w14:paraId="7816CADB" w14:textId="77777777" w:rsidR="005D6650" w:rsidRDefault="005D6650" w:rsidP="005D665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</m:oMath>
            </m:oMathPara>
          </w:p>
        </w:tc>
      </w:tr>
    </w:tbl>
    <w:p w14:paraId="1AA2142D" w14:textId="77777777" w:rsidR="001E7AFA" w:rsidRDefault="001E7AFA" w:rsidP="001E7AFA"/>
    <w:p w14:paraId="56ECC209" w14:textId="77777777" w:rsidR="001E7AFA" w:rsidRDefault="001E7AFA" w:rsidP="001E7AFA"/>
    <w:p w14:paraId="53DCBC3E" w14:textId="77777777" w:rsidR="004E2592" w:rsidRPr="001E7AFA" w:rsidRDefault="004E2592" w:rsidP="004E2592">
      <w:pPr>
        <w:rPr>
          <w:lang w:val="en-US"/>
        </w:rPr>
      </w:pPr>
      <w:r>
        <w:rPr>
          <w:lang w:val="en-US"/>
        </w:rPr>
        <w:t>IBD for the second locus but not the first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17"/>
        <w:gridCol w:w="3969"/>
        <w:gridCol w:w="3827"/>
        <w:gridCol w:w="3544"/>
        <w:gridCol w:w="3402"/>
      </w:tblGrid>
      <w:tr w:rsidR="004E2592" w14:paraId="06F52F21" w14:textId="77777777" w:rsidTr="00C23091">
        <w:tc>
          <w:tcPr>
            <w:tcW w:w="817" w:type="dxa"/>
          </w:tcPr>
          <w:p w14:paraId="562E82B8" w14:textId="77777777" w:rsidR="004E2592" w:rsidRDefault="004E2592" w:rsidP="004E2592"/>
        </w:tc>
        <w:tc>
          <w:tcPr>
            <w:tcW w:w="3969" w:type="dxa"/>
            <w:tcBorders>
              <w:bottom w:val="single" w:sz="4" w:space="0" w:color="auto"/>
            </w:tcBorders>
          </w:tcPr>
          <w:p w14:paraId="5159B1C5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827" w:type="dxa"/>
          </w:tcPr>
          <w:p w14:paraId="7905C61A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8DD718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402" w:type="dxa"/>
          </w:tcPr>
          <w:p w14:paraId="75819319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</w:tr>
      <w:tr w:rsidR="004E2592" w14:paraId="1CC8AA40" w14:textId="77777777" w:rsidTr="00C23091">
        <w:tc>
          <w:tcPr>
            <w:tcW w:w="817" w:type="dxa"/>
          </w:tcPr>
          <w:p w14:paraId="071DC102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  <w:tcBorders>
              <w:bottom w:val="nil"/>
            </w:tcBorders>
          </w:tcPr>
          <w:p w14:paraId="1B823029" w14:textId="77777777" w:rsidR="004E2592" w:rsidRDefault="004E2592" w:rsidP="004E259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3827" w:type="dxa"/>
          </w:tcPr>
          <w:p w14:paraId="6C7E64D7" w14:textId="77777777" w:rsidR="004E2592" w:rsidRDefault="004E2592" w:rsidP="004E2592"/>
        </w:tc>
        <w:tc>
          <w:tcPr>
            <w:tcW w:w="3544" w:type="dxa"/>
            <w:tcBorders>
              <w:bottom w:val="nil"/>
            </w:tcBorders>
          </w:tcPr>
          <w:p w14:paraId="47EF850A" w14:textId="77777777" w:rsidR="004E2592" w:rsidRDefault="004E2592" w:rsidP="004E259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3402" w:type="dxa"/>
          </w:tcPr>
          <w:p w14:paraId="4ACFB111" w14:textId="77777777" w:rsidR="004E2592" w:rsidRDefault="004E2592" w:rsidP="004E2592"/>
        </w:tc>
      </w:tr>
      <w:tr w:rsidR="004E2592" w:rsidRPr="006A1D0A" w14:paraId="7D7DB14D" w14:textId="77777777" w:rsidTr="00C23091">
        <w:tc>
          <w:tcPr>
            <w:tcW w:w="817" w:type="dxa"/>
          </w:tcPr>
          <w:p w14:paraId="59382141" w14:textId="77777777" w:rsidR="004E2592" w:rsidRDefault="004E2592" w:rsidP="004E2592"/>
        </w:tc>
        <w:tc>
          <w:tcPr>
            <w:tcW w:w="3969" w:type="dxa"/>
            <w:tcBorders>
              <w:top w:val="nil"/>
            </w:tcBorders>
          </w:tcPr>
          <w:p w14:paraId="5960A9CE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  <w:highlight w:val="yellow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]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+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5F32F4" w14:textId="77777777" w:rsidR="004E2592" w:rsidRDefault="004E2592" w:rsidP="004E2592"/>
        </w:tc>
        <w:tc>
          <w:tcPr>
            <w:tcW w:w="3544" w:type="dxa"/>
            <w:tcBorders>
              <w:top w:val="nil"/>
            </w:tcBorders>
          </w:tcPr>
          <w:p w14:paraId="1B32A2CB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  <w:highlight w:val="yellow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]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cyan"/>
                          </w:rPr>
                          <m:t>δ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1-c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9C0BCF" w14:textId="77777777" w:rsidR="004E2592" w:rsidRDefault="004E2592" w:rsidP="004E2592"/>
        </w:tc>
      </w:tr>
      <w:tr w:rsidR="009D3FF4" w14:paraId="5D42F4FC" w14:textId="77777777" w:rsidTr="00C23091">
        <w:tc>
          <w:tcPr>
            <w:tcW w:w="817" w:type="dxa"/>
          </w:tcPr>
          <w:p w14:paraId="5A07E483" w14:textId="77777777" w:rsidR="009D3FF4" w:rsidRDefault="009D3FF4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7BD65F9C" w14:textId="77777777" w:rsidR="009D3FF4" w:rsidRPr="002B31B8" w:rsidRDefault="009D3FF4" w:rsidP="004E2592">
            <w:pPr>
              <w:rPr>
                <w:lang w:val="en-US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6A1EE4B2" w14:textId="77777777" w:rsidR="009D3FF4" w:rsidRPr="002B31B8" w:rsidRDefault="009D3FF4" w:rsidP="009D3FF4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544" w:type="dxa"/>
          </w:tcPr>
          <w:p w14:paraId="3E3878C6" w14:textId="77777777" w:rsidR="009D3FF4" w:rsidRPr="002B31B8" w:rsidRDefault="009D3FF4" w:rsidP="004E2592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177E244A" w14:textId="77777777" w:rsidR="009D3FF4" w:rsidRPr="002B31B8" w:rsidRDefault="009D3FF4" w:rsidP="009D3FF4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</w:tr>
      <w:tr w:rsidR="009D3FF4" w14:paraId="27987E15" w14:textId="77777777" w:rsidTr="00C23091">
        <w:tc>
          <w:tcPr>
            <w:tcW w:w="817" w:type="dxa"/>
          </w:tcPr>
          <w:p w14:paraId="6CBD5A09" w14:textId="77777777" w:rsidR="009D3FF4" w:rsidRDefault="009D3FF4" w:rsidP="004E2592"/>
        </w:tc>
        <w:tc>
          <w:tcPr>
            <w:tcW w:w="3969" w:type="dxa"/>
            <w:tcBorders>
              <w:bottom w:val="single" w:sz="4" w:space="0" w:color="auto"/>
            </w:tcBorders>
          </w:tcPr>
          <w:p w14:paraId="3733FA17" w14:textId="77777777" w:rsidR="009D3FF4" w:rsidRDefault="009D3FF4" w:rsidP="004E2592"/>
        </w:tc>
        <w:tc>
          <w:tcPr>
            <w:tcW w:w="3827" w:type="dxa"/>
            <w:tcBorders>
              <w:top w:val="nil"/>
            </w:tcBorders>
          </w:tcPr>
          <w:p w14:paraId="600E10B5" w14:textId="77777777" w:rsidR="009D3FF4" w:rsidRDefault="009D3FF4" w:rsidP="009D3F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-δ)(1-c)</m:t>
                </m:r>
              </m:oMath>
            </m:oMathPara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A3CD1E" w14:textId="77777777" w:rsidR="009D3FF4" w:rsidRDefault="009D3FF4" w:rsidP="004E2592"/>
        </w:tc>
        <w:tc>
          <w:tcPr>
            <w:tcW w:w="3402" w:type="dxa"/>
            <w:tcBorders>
              <w:top w:val="nil"/>
            </w:tcBorders>
          </w:tcPr>
          <w:p w14:paraId="2500B7D0" w14:textId="77777777" w:rsidR="009D3FF4" w:rsidRDefault="009D3FF4" w:rsidP="009D3F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-δ)(1-c)</m:t>
                </m:r>
              </m:oMath>
            </m:oMathPara>
          </w:p>
        </w:tc>
      </w:tr>
      <w:tr w:rsidR="009D3FF4" w14:paraId="42517E69" w14:textId="77777777" w:rsidTr="00C23091">
        <w:tc>
          <w:tcPr>
            <w:tcW w:w="817" w:type="dxa"/>
          </w:tcPr>
          <w:p w14:paraId="2029A51A" w14:textId="77777777" w:rsidR="009D3FF4" w:rsidRDefault="009D3FF4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  <w:tcBorders>
              <w:bottom w:val="nil"/>
            </w:tcBorders>
          </w:tcPr>
          <w:p w14:paraId="78AF9622" w14:textId="77777777" w:rsidR="009D3FF4" w:rsidRPr="002B31B8" w:rsidRDefault="009D3FF4" w:rsidP="009D3FF4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827" w:type="dxa"/>
          </w:tcPr>
          <w:p w14:paraId="031F7F55" w14:textId="77777777" w:rsidR="009D3FF4" w:rsidRPr="002B31B8" w:rsidRDefault="009D3FF4" w:rsidP="004E2592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6A647F6C" w14:textId="77777777" w:rsidR="009D3FF4" w:rsidRPr="002B31B8" w:rsidRDefault="009D3FF4" w:rsidP="009D3FF4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402" w:type="dxa"/>
          </w:tcPr>
          <w:p w14:paraId="2C793E23" w14:textId="77777777" w:rsidR="009D3FF4" w:rsidRPr="002B31B8" w:rsidRDefault="009D3FF4" w:rsidP="009D3FF4">
            <w:pPr>
              <w:rPr>
                <w:lang w:val="en-US"/>
              </w:rPr>
            </w:pPr>
          </w:p>
        </w:tc>
      </w:tr>
      <w:tr w:rsidR="009D3FF4" w14:paraId="2AE54BBE" w14:textId="77777777" w:rsidTr="00C23091">
        <w:tc>
          <w:tcPr>
            <w:tcW w:w="817" w:type="dxa"/>
          </w:tcPr>
          <w:p w14:paraId="4B6B56BD" w14:textId="77777777" w:rsidR="009D3FF4" w:rsidRDefault="009D3FF4" w:rsidP="004E2592"/>
        </w:tc>
        <w:tc>
          <w:tcPr>
            <w:tcW w:w="3969" w:type="dxa"/>
            <w:tcBorders>
              <w:top w:val="nil"/>
            </w:tcBorders>
          </w:tcPr>
          <w:p w14:paraId="6FEB6D45" w14:textId="77777777" w:rsidR="009D3FF4" w:rsidRDefault="009D3FF4" w:rsidP="009D3F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+</m:t>
                </m:r>
                <m:r>
                  <w:rPr>
                    <w:rFonts w:ascii="Cambria Math" w:hAnsi="Cambria Math"/>
                    <w:highlight w:val="cyan"/>
                  </w:rPr>
                  <m:t>δ)(1-c)</m:t>
                </m:r>
              </m:oMath>
            </m:oMathPara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5CBDD63" w14:textId="77777777" w:rsidR="009D3FF4" w:rsidRDefault="009D3FF4" w:rsidP="004E2592"/>
        </w:tc>
        <w:tc>
          <w:tcPr>
            <w:tcW w:w="3544" w:type="dxa"/>
            <w:tcBorders>
              <w:top w:val="nil"/>
            </w:tcBorders>
          </w:tcPr>
          <w:p w14:paraId="68F8F967" w14:textId="77777777" w:rsidR="009D3FF4" w:rsidRDefault="009D3FF4" w:rsidP="009D3F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highlight w:val="cy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cyan"/>
                  </w:rPr>
                  <m:t>-δ)(1-c)</m:t>
                </m:r>
              </m:oMath>
            </m:oMathPara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84C779" w14:textId="77777777" w:rsidR="009D3FF4" w:rsidRDefault="009D3FF4" w:rsidP="004E2592"/>
        </w:tc>
      </w:tr>
      <w:tr w:rsidR="004E2592" w14:paraId="39123C5D" w14:textId="77777777" w:rsidTr="00C23091">
        <w:tc>
          <w:tcPr>
            <w:tcW w:w="817" w:type="dxa"/>
          </w:tcPr>
          <w:p w14:paraId="3997893F" w14:textId="77777777" w:rsidR="004E2592" w:rsidRDefault="004E2592" w:rsidP="004E2592"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3969" w:type="dxa"/>
          </w:tcPr>
          <w:p w14:paraId="05790BD5" w14:textId="77777777" w:rsidR="004E2592" w:rsidRDefault="004E2592" w:rsidP="004E2592"/>
        </w:tc>
        <w:tc>
          <w:tcPr>
            <w:tcW w:w="3827" w:type="dxa"/>
            <w:tcBorders>
              <w:bottom w:val="nil"/>
            </w:tcBorders>
          </w:tcPr>
          <w:p w14:paraId="0FC7AAF8" w14:textId="77777777" w:rsidR="004E2592" w:rsidRDefault="004E2592" w:rsidP="009D3FF4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  <w:tc>
          <w:tcPr>
            <w:tcW w:w="3544" w:type="dxa"/>
          </w:tcPr>
          <w:p w14:paraId="79F6B598" w14:textId="77777777" w:rsidR="004E2592" w:rsidRDefault="004E2592" w:rsidP="004E2592"/>
        </w:tc>
        <w:tc>
          <w:tcPr>
            <w:tcW w:w="3402" w:type="dxa"/>
            <w:tcBorders>
              <w:bottom w:val="nil"/>
            </w:tcBorders>
          </w:tcPr>
          <w:p w14:paraId="08A18FB1" w14:textId="77777777" w:rsidR="004E2592" w:rsidRDefault="004E2592" w:rsidP="004E259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</m:oMath>
            </m:oMathPara>
          </w:p>
        </w:tc>
      </w:tr>
      <w:tr w:rsidR="004E2592" w14:paraId="5B3A37CE" w14:textId="77777777" w:rsidTr="00C23091">
        <w:tc>
          <w:tcPr>
            <w:tcW w:w="817" w:type="dxa"/>
          </w:tcPr>
          <w:p w14:paraId="0BA28512" w14:textId="77777777" w:rsidR="004E2592" w:rsidRPr="00134948" w:rsidRDefault="004E2592" w:rsidP="004E2592">
            <w:pPr>
              <w:rPr>
                <w:rFonts w:eastAsia="ＭＳ 明朝" w:cs="Times New Roman"/>
              </w:rPr>
            </w:pPr>
          </w:p>
        </w:tc>
        <w:tc>
          <w:tcPr>
            <w:tcW w:w="3969" w:type="dxa"/>
          </w:tcPr>
          <w:p w14:paraId="74D7A960" w14:textId="77777777" w:rsidR="004E2592" w:rsidRDefault="004E2592" w:rsidP="004E2592"/>
        </w:tc>
        <w:tc>
          <w:tcPr>
            <w:tcW w:w="3827" w:type="dxa"/>
            <w:tcBorders>
              <w:top w:val="nil"/>
            </w:tcBorders>
          </w:tcPr>
          <w:p w14:paraId="1089BDAA" w14:textId="77777777" w:rsidR="004E2592" w:rsidRDefault="004E2592" w:rsidP="009D3F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-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</m:oMath>
            </m:oMathPara>
          </w:p>
        </w:tc>
        <w:tc>
          <w:tcPr>
            <w:tcW w:w="3544" w:type="dxa"/>
          </w:tcPr>
          <w:p w14:paraId="0F3DEAEB" w14:textId="77777777" w:rsidR="004E2592" w:rsidRDefault="004E2592" w:rsidP="004E2592"/>
        </w:tc>
        <w:tc>
          <w:tcPr>
            <w:tcW w:w="3402" w:type="dxa"/>
            <w:tcBorders>
              <w:top w:val="nil"/>
            </w:tcBorders>
          </w:tcPr>
          <w:p w14:paraId="5569E9C6" w14:textId="77777777" w:rsidR="004E2592" w:rsidRDefault="004E2592" w:rsidP="004E259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</w:rPr>
                      <m:t>+</m:t>
                    </m:r>
                    <m:r>
                      <w:rPr>
                        <w:rFonts w:ascii="Cambria Math" w:hAnsi="Cambria Math"/>
                        <w:highlight w:val="cyan"/>
                      </w:rPr>
                      <m:t>δ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cyan"/>
                      </w:rPr>
                      <m:t>1-c</m:t>
                    </m:r>
                  </m:e>
                </m:d>
              </m:oMath>
            </m:oMathPara>
          </w:p>
        </w:tc>
      </w:tr>
    </w:tbl>
    <w:p w14:paraId="637BC2BC" w14:textId="77777777" w:rsidR="001E7AFA" w:rsidRDefault="001E7AFA" w:rsidP="001E7AFA"/>
    <w:p w14:paraId="1DEA8B87" w14:textId="77777777" w:rsidR="001E7AFA" w:rsidRDefault="001E7AFA">
      <w:bookmarkStart w:id="0" w:name="_GoBack"/>
      <w:bookmarkEnd w:id="0"/>
    </w:p>
    <w:sectPr w:rsidR="001E7AFA" w:rsidSect="001E7A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48"/>
    <w:rsid w:val="00134948"/>
    <w:rsid w:val="001E7AFA"/>
    <w:rsid w:val="002B31B8"/>
    <w:rsid w:val="003C27A4"/>
    <w:rsid w:val="00460010"/>
    <w:rsid w:val="00491CCC"/>
    <w:rsid w:val="004E2592"/>
    <w:rsid w:val="005D6650"/>
    <w:rsid w:val="00642F26"/>
    <w:rsid w:val="006A1D0A"/>
    <w:rsid w:val="00821AD3"/>
    <w:rsid w:val="009D3FF4"/>
    <w:rsid w:val="00C2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78DE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4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494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4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8A1C-C01A-B449-9E62-E56F82D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0</Words>
  <Characters>1658</Characters>
  <Application>Microsoft Macintosh Word</Application>
  <DocSecurity>0</DocSecurity>
  <Lines>13</Lines>
  <Paragraphs>3</Paragraphs>
  <ScaleCrop>false</ScaleCrop>
  <Company>Free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</cp:revision>
  <dcterms:created xsi:type="dcterms:W3CDTF">2019-10-11T06:54:00Z</dcterms:created>
  <dcterms:modified xsi:type="dcterms:W3CDTF">2019-10-11T08:38:00Z</dcterms:modified>
</cp:coreProperties>
</file>